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4A36C4" w:rsidRDefault="0094559A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C56E0" w:rsidRDefault="0094559A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90250" w:rsidRPr="004A36C4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90250" w:rsidRPr="004A36C4">
        <w:rPr>
          <w:rFonts w:ascii="Times New Roman" w:hAnsi="Times New Roman" w:cs="Times New Roman"/>
          <w:sz w:val="28"/>
          <w:szCs w:val="28"/>
        </w:rPr>
        <w:t xml:space="preserve"> председателя Думы Чайковского городского округа</w:t>
      </w:r>
      <w:r w:rsidR="001C5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6E0" w:rsidRDefault="0024311D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56E0">
        <w:rPr>
          <w:rFonts w:ascii="Times New Roman" w:hAnsi="Times New Roman" w:cs="Times New Roman"/>
          <w:sz w:val="28"/>
          <w:szCs w:val="28"/>
        </w:rPr>
        <w:t>10.02.2023</w:t>
      </w:r>
      <w:r w:rsidR="00BE64E5" w:rsidRPr="001467A7">
        <w:rPr>
          <w:rFonts w:ascii="Times New Roman" w:hAnsi="Times New Roman" w:cs="Times New Roman"/>
          <w:sz w:val="28"/>
          <w:szCs w:val="28"/>
        </w:rPr>
        <w:t xml:space="preserve"> </w:t>
      </w:r>
      <w:r w:rsidR="00E90250" w:rsidRPr="001467A7">
        <w:rPr>
          <w:rFonts w:ascii="Times New Roman" w:hAnsi="Times New Roman" w:cs="Times New Roman"/>
          <w:sz w:val="28"/>
          <w:szCs w:val="28"/>
        </w:rPr>
        <w:t>№</w:t>
      </w:r>
      <w:r w:rsidR="00F65E41" w:rsidRPr="001467A7">
        <w:rPr>
          <w:rFonts w:ascii="Times New Roman" w:hAnsi="Times New Roman" w:cs="Times New Roman"/>
          <w:sz w:val="28"/>
          <w:szCs w:val="28"/>
        </w:rPr>
        <w:t xml:space="preserve"> </w:t>
      </w:r>
      <w:r w:rsidR="00837E88">
        <w:rPr>
          <w:rFonts w:ascii="Times New Roman" w:hAnsi="Times New Roman" w:cs="Times New Roman"/>
          <w:sz w:val="28"/>
          <w:szCs w:val="28"/>
        </w:rPr>
        <w:t>3</w:t>
      </w:r>
    </w:p>
    <w:p w:rsidR="00356E16" w:rsidRPr="00F60AD0" w:rsidRDefault="00356E16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55E1" w:rsidRPr="00F60AD0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D0">
        <w:rPr>
          <w:rFonts w:ascii="Times New Roman" w:hAnsi="Times New Roman" w:cs="Times New Roman"/>
          <w:b/>
          <w:sz w:val="28"/>
          <w:szCs w:val="28"/>
        </w:rPr>
        <w:t>ПРОЕКТ ПОВЕСТКИ</w:t>
      </w:r>
      <w:r w:rsidR="00857F07" w:rsidRPr="00F60AD0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5E55E1" w:rsidRPr="00F60AD0" w:rsidRDefault="006D294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5E55E1" w:rsidRPr="00F60AD0">
        <w:rPr>
          <w:rFonts w:ascii="Times New Roman" w:hAnsi="Times New Roman" w:cs="Times New Roman"/>
          <w:b/>
          <w:sz w:val="28"/>
          <w:szCs w:val="28"/>
        </w:rPr>
        <w:t>заседания Думы Чайковского городского округа</w:t>
      </w:r>
    </w:p>
    <w:p w:rsidR="003332B0" w:rsidRPr="001C56E0" w:rsidRDefault="003332B0" w:rsidP="005E55E1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C3205E" w:rsidRPr="00637650" w:rsidRDefault="0024311D" w:rsidP="0063765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7650">
        <w:rPr>
          <w:rFonts w:ascii="Times New Roman" w:hAnsi="Times New Roman" w:cs="Times New Roman"/>
          <w:sz w:val="28"/>
          <w:szCs w:val="28"/>
        </w:rPr>
        <w:t xml:space="preserve">5 </w:t>
      </w:r>
      <w:r w:rsidR="00D31117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EB42ED" w:rsidRPr="00637650">
        <w:rPr>
          <w:rFonts w:ascii="Times New Roman" w:hAnsi="Times New Roman" w:cs="Times New Roman"/>
          <w:sz w:val="28"/>
          <w:szCs w:val="28"/>
        </w:rPr>
        <w:t xml:space="preserve"> 202</w:t>
      </w:r>
      <w:r w:rsidR="00637650">
        <w:rPr>
          <w:rFonts w:ascii="Times New Roman" w:hAnsi="Times New Roman" w:cs="Times New Roman"/>
          <w:sz w:val="28"/>
          <w:szCs w:val="28"/>
        </w:rPr>
        <w:t>3</w:t>
      </w:r>
      <w:r w:rsidR="00EB42ED" w:rsidRPr="0063765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42ED" w:rsidRPr="001C56E0" w:rsidRDefault="00EB42ED" w:rsidP="005E55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567"/>
        <w:gridCol w:w="1701"/>
        <w:gridCol w:w="119"/>
        <w:gridCol w:w="22"/>
        <w:gridCol w:w="5671"/>
        <w:gridCol w:w="1876"/>
      </w:tblGrid>
      <w:tr w:rsidR="00A9164D" w:rsidRPr="005D5BF6" w:rsidTr="00890858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5D5BF6" w:rsidRDefault="00F9366E" w:rsidP="00890858">
            <w:pPr>
              <w:spacing w:after="6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64D" w:rsidRPr="005D5BF6" w:rsidRDefault="00A9164D" w:rsidP="006D2941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5D5B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5D5BF6" w:rsidRDefault="00A9164D" w:rsidP="00890858">
            <w:pPr>
              <w:tabs>
                <w:tab w:val="center" w:pos="4536"/>
                <w:tab w:val="right" w:pos="9072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4F0B1E" w:rsidRPr="005D5BF6">
              <w:rPr>
                <w:rFonts w:ascii="Times New Roman" w:hAnsi="Times New Roman" w:cs="Times New Roman"/>
                <w:sz w:val="28"/>
                <w:szCs w:val="28"/>
              </w:rPr>
              <w:t xml:space="preserve"> – 10.0</w:t>
            </w:r>
            <w:r w:rsidR="00F65E41" w:rsidRPr="005D5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164D" w:rsidRPr="005D5BF6" w:rsidTr="0090530C">
        <w:trPr>
          <w:trHeight w:val="791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A9164D" w:rsidRPr="005D5BF6" w:rsidRDefault="00A9164D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64D" w:rsidRPr="005D5BF6" w:rsidRDefault="00A9164D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  <w:p w:rsidR="00A9164D" w:rsidRPr="005D5BF6" w:rsidRDefault="00A9164D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164D" w:rsidRPr="005D5BF6" w:rsidRDefault="00A9164D" w:rsidP="00256B7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A9164D" w:rsidRPr="005D5BF6" w:rsidRDefault="00A9164D" w:rsidP="00256B7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nil"/>
              <w:bottom w:val="nil"/>
              <w:right w:val="nil"/>
            </w:tcBorders>
          </w:tcPr>
          <w:p w:rsidR="00A9164D" w:rsidRPr="005D5BF6" w:rsidRDefault="00A9164D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7D1" w:rsidRPr="0055196F" w:rsidTr="0024311D">
        <w:trPr>
          <w:trHeight w:val="4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07D1" w:rsidRPr="00C53835" w:rsidRDefault="009807D1" w:rsidP="009807D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7D1" w:rsidRPr="00017296" w:rsidRDefault="0024311D" w:rsidP="005225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 деятельности территориального органа МВД России по итогам  12-ти месяцев 2022 год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807D1" w:rsidRPr="00017296" w:rsidRDefault="00A85F42" w:rsidP="0052253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 – 10.25</w:t>
            </w:r>
          </w:p>
        </w:tc>
      </w:tr>
      <w:tr w:rsidR="009807D1" w:rsidRPr="0055196F" w:rsidTr="0090530C">
        <w:trPr>
          <w:trHeight w:val="100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07D1" w:rsidRPr="00017296" w:rsidRDefault="009807D1" w:rsidP="009807D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7D1" w:rsidRPr="00017296" w:rsidRDefault="009807D1" w:rsidP="009807D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D1" w:rsidRDefault="00105514" w:rsidP="009807D1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</w:t>
            </w:r>
            <w:r w:rsidR="00243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а МВД России по Чайковскому городскому округу </w:t>
            </w:r>
            <w:proofErr w:type="spellStart"/>
            <w:r w:rsidR="00905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яченко</w:t>
            </w:r>
            <w:proofErr w:type="spellEnd"/>
            <w:r w:rsidR="00905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3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62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е</w:t>
            </w:r>
            <w:r w:rsidR="00905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243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462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айлович</w:t>
            </w:r>
            <w:r w:rsidR="00905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43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467A7" w:rsidRPr="00017296" w:rsidRDefault="001467A7" w:rsidP="00E7511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807D1" w:rsidRPr="00017296" w:rsidRDefault="009807D1" w:rsidP="009807D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5AC" w:rsidRPr="0024311D" w:rsidTr="009A2B22">
        <w:trPr>
          <w:trHeight w:val="5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15AC" w:rsidRPr="00D03DC9" w:rsidRDefault="009515AC" w:rsidP="009515A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5AC" w:rsidRPr="009A2B22" w:rsidRDefault="009A2B22" w:rsidP="009515A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согласовании передачи имущества в безвозмездное пользование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515AC" w:rsidRPr="009515AC" w:rsidRDefault="00A85F42" w:rsidP="0095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0.30</w:t>
            </w:r>
          </w:p>
        </w:tc>
      </w:tr>
      <w:tr w:rsidR="009515AC" w:rsidRPr="0024311D" w:rsidTr="009515AC">
        <w:trPr>
          <w:trHeight w:val="7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15AC" w:rsidRPr="0024311D" w:rsidRDefault="009515AC" w:rsidP="009515A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5AC" w:rsidRPr="009A2B22" w:rsidRDefault="009515AC" w:rsidP="009515A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9515AC" w:rsidRPr="009A2B22" w:rsidRDefault="009515AC" w:rsidP="009515A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9515AC" w:rsidRPr="009A2B22" w:rsidRDefault="009A2B22" w:rsidP="009A2B2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A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а Управления земельно-имущественных отношений </w:t>
            </w:r>
            <w:proofErr w:type="spellStart"/>
            <w:r w:rsidRPr="009A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й</w:t>
            </w:r>
            <w:proofErr w:type="spellEnd"/>
            <w:r w:rsidRPr="009A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A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сы Александр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515AC" w:rsidRPr="009515AC" w:rsidRDefault="009515AC" w:rsidP="00951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66" w:rsidRPr="00D03DC9" w:rsidTr="00A85F42">
        <w:trPr>
          <w:trHeight w:val="9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24311D" w:rsidRDefault="006F2866" w:rsidP="00A85F4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866" w:rsidRPr="006F2866" w:rsidRDefault="006F2866" w:rsidP="00A85F4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6F2866" w:rsidRDefault="006F2866" w:rsidP="00A85F4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F2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я комиссии Думы Чайков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бюджетной и налоговой политике Поспелова Сергея Николаевича</w:t>
            </w:r>
          </w:p>
          <w:p w:rsidR="006F2866" w:rsidRPr="006F2866" w:rsidRDefault="006F2866" w:rsidP="00A85F4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24311D" w:rsidRDefault="006F2866" w:rsidP="00A85F4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866" w:rsidRPr="0024311D" w:rsidTr="009A2B22">
        <w:trPr>
          <w:trHeight w:val="5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D03DC9" w:rsidRDefault="006F2866" w:rsidP="00A85F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866" w:rsidRPr="009A2B22" w:rsidRDefault="006F2866" w:rsidP="00A85F4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чет о результатах приватизации муниципального имущества Чайковского городского округа за 2022 год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9515AC" w:rsidRDefault="00A85F42" w:rsidP="00A8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35</w:t>
            </w:r>
          </w:p>
        </w:tc>
      </w:tr>
      <w:tr w:rsidR="006F2866" w:rsidRPr="0024311D" w:rsidTr="00A85F42">
        <w:trPr>
          <w:trHeight w:val="7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24311D" w:rsidRDefault="006F2866" w:rsidP="00A85F4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866" w:rsidRPr="009A2B22" w:rsidRDefault="006F2866" w:rsidP="00A85F4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6F2866" w:rsidRPr="009A2B22" w:rsidRDefault="006F2866" w:rsidP="00A85F4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6F2866" w:rsidRDefault="006F2866" w:rsidP="00A85F4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A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а Управления земельно-имущественных отношений </w:t>
            </w:r>
            <w:proofErr w:type="spellStart"/>
            <w:r w:rsidRPr="009A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й</w:t>
            </w:r>
            <w:proofErr w:type="spellEnd"/>
            <w:r w:rsidRPr="009A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A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сы Александровны</w:t>
            </w:r>
          </w:p>
          <w:p w:rsidR="002C03CC" w:rsidRPr="009A2B22" w:rsidRDefault="002C03CC" w:rsidP="00A85F4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9515AC" w:rsidRDefault="006F2866" w:rsidP="00A8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66" w:rsidRPr="0024311D" w:rsidTr="00421230">
        <w:trPr>
          <w:trHeight w:val="5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D03DC9" w:rsidRDefault="006F2866" w:rsidP="0042123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866" w:rsidRPr="00B86719" w:rsidRDefault="006F2866" w:rsidP="0042123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протесте Чайковского городского прокурора на прогнозный план приватизации</w:t>
            </w:r>
            <w:r w:rsidR="002C03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ъектов муниципальной собственности Чайковского городского округа на 2023 год и плановый период 2024-2025 год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B86719" w:rsidRDefault="006D2941" w:rsidP="0042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0.40</w:t>
            </w:r>
          </w:p>
        </w:tc>
      </w:tr>
      <w:tr w:rsidR="006F2866" w:rsidRPr="0024311D" w:rsidTr="00421230">
        <w:trPr>
          <w:trHeight w:val="7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421230" w:rsidRDefault="006F2866" w:rsidP="0042123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866" w:rsidRPr="00421230" w:rsidRDefault="006F2866" w:rsidP="0042123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6F2866" w:rsidRPr="00421230" w:rsidRDefault="006F2866" w:rsidP="0042123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421230" w:rsidRDefault="006F2866" w:rsidP="0042123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42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42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421230" w:rsidRDefault="006F2866" w:rsidP="00421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66" w:rsidRPr="00D03DC9" w:rsidTr="00421230">
        <w:trPr>
          <w:trHeight w:val="9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421230" w:rsidRDefault="006F2866" w:rsidP="0042123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866" w:rsidRPr="00421230" w:rsidRDefault="006F2866" w:rsidP="0042123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421230" w:rsidRDefault="006F2866" w:rsidP="0042123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6F2866" w:rsidRPr="00421230" w:rsidRDefault="006F2866" w:rsidP="0042123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421230" w:rsidRDefault="006F2866" w:rsidP="00421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66" w:rsidRPr="0024311D" w:rsidTr="00421230">
        <w:trPr>
          <w:trHeight w:val="104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D03DC9" w:rsidRDefault="006F2866" w:rsidP="00B7120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866" w:rsidRPr="00B86719" w:rsidRDefault="006F2866" w:rsidP="0042123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 результатах проверки финансово-хозяйственной деятельности казенного унитарного предприятия жилищно-коммунального хозяйства Чайковского городского округ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B86719" w:rsidRDefault="006D2941" w:rsidP="00522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0.50</w:t>
            </w:r>
          </w:p>
        </w:tc>
      </w:tr>
      <w:tr w:rsidR="006F2866" w:rsidRPr="0024311D" w:rsidTr="00421230">
        <w:trPr>
          <w:trHeight w:val="8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24311D" w:rsidRDefault="006F2866" w:rsidP="00B7120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866" w:rsidRPr="00421230" w:rsidRDefault="006F2866" w:rsidP="00B7120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6F2866" w:rsidRPr="00421230" w:rsidRDefault="006F2866" w:rsidP="00B7120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421230" w:rsidRDefault="006F2866" w:rsidP="00A85F4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</w:t>
            </w:r>
            <w:r w:rsidRPr="0042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йковского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ской Татьяны Владимир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24311D" w:rsidRDefault="006F2866" w:rsidP="00B712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866" w:rsidRPr="0024311D" w:rsidTr="00A85F42">
        <w:trPr>
          <w:trHeight w:val="104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D03DC9" w:rsidRDefault="006F2866" w:rsidP="00A85F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866" w:rsidRPr="00B86719" w:rsidRDefault="006F2866" w:rsidP="00CF28A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 результатах проверки фактического выполнения работ по проектированию, строительству (реконструкции), капитальному ремонту и ремонту автомобильных дорог общего пользования местного значения, находящихся на территории Чайковского городского округа, в рамках реализации подпрограммы «Приведение в нормативное состояние автомобильных дорог общего пользования местного значения» муниципальной программы «Муниципальные дороги Чайковского городского округа</w:t>
            </w:r>
            <w:r w:rsidR="00CF28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B86719" w:rsidRDefault="006D2941" w:rsidP="00A8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00</w:t>
            </w:r>
          </w:p>
        </w:tc>
      </w:tr>
      <w:tr w:rsidR="006F2866" w:rsidRPr="0024311D" w:rsidTr="00A85F42">
        <w:trPr>
          <w:trHeight w:val="8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24311D" w:rsidRDefault="006F2866" w:rsidP="00A85F4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866" w:rsidRPr="00421230" w:rsidRDefault="006F2866" w:rsidP="00A85F4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6F2866" w:rsidRPr="00421230" w:rsidRDefault="006F2866" w:rsidP="00A85F4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421230" w:rsidRDefault="006F2866" w:rsidP="00A85F4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</w:t>
            </w:r>
            <w:r w:rsidRPr="0042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йковского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ской Татьяны Владимир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24311D" w:rsidRDefault="006F2866" w:rsidP="00A85F4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866" w:rsidRPr="002D523D" w:rsidTr="002D523D">
        <w:trPr>
          <w:trHeight w:val="303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866" w:rsidRPr="002D523D" w:rsidRDefault="006F2866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F2866" w:rsidRPr="002D523D" w:rsidRDefault="006F2866" w:rsidP="00BE7E1D">
            <w:pPr>
              <w:tabs>
                <w:tab w:val="center" w:pos="4536"/>
                <w:tab w:val="right" w:pos="9072"/>
              </w:tabs>
              <w:spacing w:after="0" w:line="240" w:lineRule="exact"/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52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е писем, информаций, обращений депутатов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866" w:rsidRPr="002D523D" w:rsidRDefault="006D2941" w:rsidP="0052253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5</w:t>
            </w:r>
          </w:p>
        </w:tc>
      </w:tr>
      <w:tr w:rsidR="006F2866" w:rsidRPr="00D03DC9" w:rsidTr="00682681">
        <w:trPr>
          <w:trHeight w:val="43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866" w:rsidRPr="002D523D" w:rsidRDefault="006F2866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F2866" w:rsidRPr="002D523D" w:rsidRDefault="006F2866" w:rsidP="00682681">
            <w:pPr>
              <w:spacing w:before="60"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866" w:rsidRPr="002D523D" w:rsidRDefault="006F2866" w:rsidP="00682681">
            <w:pPr>
              <w:spacing w:before="60"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2D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866" w:rsidRPr="002D523D" w:rsidRDefault="006F2866" w:rsidP="0072556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66" w:rsidRPr="005D5BF6" w:rsidTr="00C64669">
        <w:trPr>
          <w:trHeight w:val="3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866" w:rsidRPr="00D03DC9" w:rsidRDefault="006F2866" w:rsidP="00C6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866" w:rsidRPr="009B15CE" w:rsidRDefault="006F2866" w:rsidP="001467A7">
            <w:pPr>
              <w:pStyle w:val="a4"/>
              <w:spacing w:before="120" w:after="0" w:line="240" w:lineRule="exact"/>
              <w:ind w:lef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866" w:rsidRPr="005D5BF6" w:rsidRDefault="006F2866" w:rsidP="0001729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0C8" w:rsidRPr="00814FD5" w:rsidRDefault="00AA00C8" w:rsidP="00814FD5">
      <w:pPr>
        <w:pStyle w:val="1"/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A00C8" w:rsidRPr="00814FD5" w:rsidSect="001C56E0">
      <w:headerReference w:type="default" r:id="rId8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F42" w:rsidRDefault="00A85F42" w:rsidP="00B3444E">
      <w:pPr>
        <w:spacing w:after="0" w:line="240" w:lineRule="auto"/>
      </w:pPr>
      <w:r>
        <w:separator/>
      </w:r>
    </w:p>
  </w:endnote>
  <w:endnote w:type="continuationSeparator" w:id="0">
    <w:p w:rsidR="00A85F42" w:rsidRDefault="00A85F42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F42" w:rsidRDefault="00A85F42" w:rsidP="00B3444E">
      <w:pPr>
        <w:spacing w:after="0" w:line="240" w:lineRule="auto"/>
      </w:pPr>
      <w:r>
        <w:separator/>
      </w:r>
    </w:p>
  </w:footnote>
  <w:footnote w:type="continuationSeparator" w:id="0">
    <w:p w:rsidR="00A85F42" w:rsidRDefault="00A85F42" w:rsidP="00B3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183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2941" w:rsidRDefault="00A73A87" w:rsidP="00CF243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24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5F42" w:rsidRPr="00CF24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28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A85F42" w:rsidRPr="00CF2437" w:rsidRDefault="00A73A87" w:rsidP="00CF243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09C0522"/>
    <w:multiLevelType w:val="hybridMultilevel"/>
    <w:tmpl w:val="4B30FE5E"/>
    <w:lvl w:ilvl="0" w:tplc="4C3C311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A8D18D6"/>
    <w:multiLevelType w:val="hybridMultilevel"/>
    <w:tmpl w:val="6AAEF7AE"/>
    <w:lvl w:ilvl="0" w:tplc="66984EDA">
      <w:start w:val="2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48B9"/>
    <w:rsid w:val="00014EFD"/>
    <w:rsid w:val="00017296"/>
    <w:rsid w:val="000173C4"/>
    <w:rsid w:val="00020E39"/>
    <w:rsid w:val="00021DF8"/>
    <w:rsid w:val="000221C0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425B0"/>
    <w:rsid w:val="0005036D"/>
    <w:rsid w:val="000513FD"/>
    <w:rsid w:val="00052F89"/>
    <w:rsid w:val="00053C8F"/>
    <w:rsid w:val="00053DA6"/>
    <w:rsid w:val="00053E52"/>
    <w:rsid w:val="000547E4"/>
    <w:rsid w:val="00055115"/>
    <w:rsid w:val="00057117"/>
    <w:rsid w:val="000573F9"/>
    <w:rsid w:val="0006138B"/>
    <w:rsid w:val="000621E8"/>
    <w:rsid w:val="000630F9"/>
    <w:rsid w:val="000643AD"/>
    <w:rsid w:val="000645BC"/>
    <w:rsid w:val="00066D2A"/>
    <w:rsid w:val="00067154"/>
    <w:rsid w:val="00070AC6"/>
    <w:rsid w:val="00071838"/>
    <w:rsid w:val="00071A1D"/>
    <w:rsid w:val="00072004"/>
    <w:rsid w:val="0007215C"/>
    <w:rsid w:val="00072E5A"/>
    <w:rsid w:val="000738C4"/>
    <w:rsid w:val="00076917"/>
    <w:rsid w:val="000804FC"/>
    <w:rsid w:val="000805D7"/>
    <w:rsid w:val="00080726"/>
    <w:rsid w:val="000826AC"/>
    <w:rsid w:val="00084FA3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970E7"/>
    <w:rsid w:val="00097C96"/>
    <w:rsid w:val="000A07F3"/>
    <w:rsid w:val="000A11BB"/>
    <w:rsid w:val="000A163D"/>
    <w:rsid w:val="000A52C8"/>
    <w:rsid w:val="000B1A58"/>
    <w:rsid w:val="000B4BB2"/>
    <w:rsid w:val="000B5226"/>
    <w:rsid w:val="000B5C11"/>
    <w:rsid w:val="000B66BC"/>
    <w:rsid w:val="000B67AE"/>
    <w:rsid w:val="000B69D8"/>
    <w:rsid w:val="000B794A"/>
    <w:rsid w:val="000B7E97"/>
    <w:rsid w:val="000C03B4"/>
    <w:rsid w:val="000C4666"/>
    <w:rsid w:val="000C5B69"/>
    <w:rsid w:val="000C7530"/>
    <w:rsid w:val="000C7757"/>
    <w:rsid w:val="000D1701"/>
    <w:rsid w:val="000D1EE9"/>
    <w:rsid w:val="000D2D70"/>
    <w:rsid w:val="000D361F"/>
    <w:rsid w:val="000D4A70"/>
    <w:rsid w:val="000D62F5"/>
    <w:rsid w:val="000D7B2D"/>
    <w:rsid w:val="000E0AC2"/>
    <w:rsid w:val="000E45ED"/>
    <w:rsid w:val="000E4E20"/>
    <w:rsid w:val="000E53BC"/>
    <w:rsid w:val="000E6F8B"/>
    <w:rsid w:val="000E786F"/>
    <w:rsid w:val="000F1654"/>
    <w:rsid w:val="000F20CD"/>
    <w:rsid w:val="000F256C"/>
    <w:rsid w:val="000F486B"/>
    <w:rsid w:val="000F4F01"/>
    <w:rsid w:val="000F7525"/>
    <w:rsid w:val="00105392"/>
    <w:rsid w:val="00105514"/>
    <w:rsid w:val="001061DC"/>
    <w:rsid w:val="00107B24"/>
    <w:rsid w:val="00107F15"/>
    <w:rsid w:val="0011573D"/>
    <w:rsid w:val="00115E63"/>
    <w:rsid w:val="0012031F"/>
    <w:rsid w:val="00121B9D"/>
    <w:rsid w:val="00124DB7"/>
    <w:rsid w:val="0012712A"/>
    <w:rsid w:val="00132110"/>
    <w:rsid w:val="00137676"/>
    <w:rsid w:val="00140E1F"/>
    <w:rsid w:val="001426F8"/>
    <w:rsid w:val="00145664"/>
    <w:rsid w:val="00145756"/>
    <w:rsid w:val="00145A55"/>
    <w:rsid w:val="00145D70"/>
    <w:rsid w:val="001467A7"/>
    <w:rsid w:val="00147586"/>
    <w:rsid w:val="0015053D"/>
    <w:rsid w:val="001529BA"/>
    <w:rsid w:val="001556A9"/>
    <w:rsid w:val="00155E41"/>
    <w:rsid w:val="0015726C"/>
    <w:rsid w:val="00157792"/>
    <w:rsid w:val="001613F8"/>
    <w:rsid w:val="00162A01"/>
    <w:rsid w:val="00166C0A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638"/>
    <w:rsid w:val="00184E27"/>
    <w:rsid w:val="001853D5"/>
    <w:rsid w:val="001865AA"/>
    <w:rsid w:val="00192558"/>
    <w:rsid w:val="00194EFA"/>
    <w:rsid w:val="00195133"/>
    <w:rsid w:val="00196A11"/>
    <w:rsid w:val="00197344"/>
    <w:rsid w:val="001A1B83"/>
    <w:rsid w:val="001A3478"/>
    <w:rsid w:val="001A38D1"/>
    <w:rsid w:val="001A43FD"/>
    <w:rsid w:val="001A5B80"/>
    <w:rsid w:val="001B4C57"/>
    <w:rsid w:val="001B4C8C"/>
    <w:rsid w:val="001B60CC"/>
    <w:rsid w:val="001B6CC6"/>
    <w:rsid w:val="001C05A2"/>
    <w:rsid w:val="001C0CAD"/>
    <w:rsid w:val="001C2D07"/>
    <w:rsid w:val="001C3436"/>
    <w:rsid w:val="001C3741"/>
    <w:rsid w:val="001C56E0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13B1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640D"/>
    <w:rsid w:val="001F6770"/>
    <w:rsid w:val="001F776B"/>
    <w:rsid w:val="00200F2F"/>
    <w:rsid w:val="002050AC"/>
    <w:rsid w:val="00205612"/>
    <w:rsid w:val="00205B85"/>
    <w:rsid w:val="00206007"/>
    <w:rsid w:val="00206800"/>
    <w:rsid w:val="00206AE3"/>
    <w:rsid w:val="002074FF"/>
    <w:rsid w:val="002128FF"/>
    <w:rsid w:val="002150A5"/>
    <w:rsid w:val="00216308"/>
    <w:rsid w:val="00216971"/>
    <w:rsid w:val="002203E0"/>
    <w:rsid w:val="00221EB3"/>
    <w:rsid w:val="00222C1A"/>
    <w:rsid w:val="00226800"/>
    <w:rsid w:val="00227932"/>
    <w:rsid w:val="0023060E"/>
    <w:rsid w:val="00230B62"/>
    <w:rsid w:val="00230C74"/>
    <w:rsid w:val="00232A45"/>
    <w:rsid w:val="00234BAB"/>
    <w:rsid w:val="0024299E"/>
    <w:rsid w:val="0024311D"/>
    <w:rsid w:val="002432A3"/>
    <w:rsid w:val="0024393E"/>
    <w:rsid w:val="00245F95"/>
    <w:rsid w:val="00245FCF"/>
    <w:rsid w:val="002460EC"/>
    <w:rsid w:val="00246764"/>
    <w:rsid w:val="00246C50"/>
    <w:rsid w:val="0025046E"/>
    <w:rsid w:val="002511F8"/>
    <w:rsid w:val="0025151E"/>
    <w:rsid w:val="00251F22"/>
    <w:rsid w:val="002528DA"/>
    <w:rsid w:val="00252BA8"/>
    <w:rsid w:val="0025540B"/>
    <w:rsid w:val="00256693"/>
    <w:rsid w:val="00256B7C"/>
    <w:rsid w:val="00261BDD"/>
    <w:rsid w:val="00264479"/>
    <w:rsid w:val="0026622C"/>
    <w:rsid w:val="00267BDF"/>
    <w:rsid w:val="00270600"/>
    <w:rsid w:val="0027151B"/>
    <w:rsid w:val="00272F50"/>
    <w:rsid w:val="00274386"/>
    <w:rsid w:val="0027627D"/>
    <w:rsid w:val="0027656F"/>
    <w:rsid w:val="00277EA7"/>
    <w:rsid w:val="00280D8C"/>
    <w:rsid w:val="002818E1"/>
    <w:rsid w:val="00284C87"/>
    <w:rsid w:val="00285DFA"/>
    <w:rsid w:val="00285F2A"/>
    <w:rsid w:val="002904E7"/>
    <w:rsid w:val="00291672"/>
    <w:rsid w:val="002924C2"/>
    <w:rsid w:val="00293EB7"/>
    <w:rsid w:val="00295385"/>
    <w:rsid w:val="00295D24"/>
    <w:rsid w:val="002A089E"/>
    <w:rsid w:val="002A13F7"/>
    <w:rsid w:val="002A1498"/>
    <w:rsid w:val="002A42A7"/>
    <w:rsid w:val="002A4D99"/>
    <w:rsid w:val="002A4E92"/>
    <w:rsid w:val="002A5150"/>
    <w:rsid w:val="002A6B11"/>
    <w:rsid w:val="002A6C69"/>
    <w:rsid w:val="002B04E9"/>
    <w:rsid w:val="002B15DF"/>
    <w:rsid w:val="002B2223"/>
    <w:rsid w:val="002B2F82"/>
    <w:rsid w:val="002B31E9"/>
    <w:rsid w:val="002B3D58"/>
    <w:rsid w:val="002B5219"/>
    <w:rsid w:val="002B5F5F"/>
    <w:rsid w:val="002B62B8"/>
    <w:rsid w:val="002C03CC"/>
    <w:rsid w:val="002C1718"/>
    <w:rsid w:val="002C18D8"/>
    <w:rsid w:val="002C2EE2"/>
    <w:rsid w:val="002C2F34"/>
    <w:rsid w:val="002C2F70"/>
    <w:rsid w:val="002C4186"/>
    <w:rsid w:val="002C4ECC"/>
    <w:rsid w:val="002C71C5"/>
    <w:rsid w:val="002C77C3"/>
    <w:rsid w:val="002C7BA7"/>
    <w:rsid w:val="002C7F3A"/>
    <w:rsid w:val="002D4019"/>
    <w:rsid w:val="002D523D"/>
    <w:rsid w:val="002D65BE"/>
    <w:rsid w:val="002D6B73"/>
    <w:rsid w:val="002D6CAC"/>
    <w:rsid w:val="002D7BAD"/>
    <w:rsid w:val="002E0A75"/>
    <w:rsid w:val="002E116B"/>
    <w:rsid w:val="002F082D"/>
    <w:rsid w:val="002F1298"/>
    <w:rsid w:val="002F2D80"/>
    <w:rsid w:val="002F3CBF"/>
    <w:rsid w:val="002F40C6"/>
    <w:rsid w:val="002F4205"/>
    <w:rsid w:val="002F758A"/>
    <w:rsid w:val="002F7E7D"/>
    <w:rsid w:val="003021B6"/>
    <w:rsid w:val="0030576D"/>
    <w:rsid w:val="003114CA"/>
    <w:rsid w:val="00311D49"/>
    <w:rsid w:val="0031245A"/>
    <w:rsid w:val="00312642"/>
    <w:rsid w:val="00313D8F"/>
    <w:rsid w:val="0032227F"/>
    <w:rsid w:val="003222E6"/>
    <w:rsid w:val="0032365F"/>
    <w:rsid w:val="00325387"/>
    <w:rsid w:val="003308E6"/>
    <w:rsid w:val="00331C1B"/>
    <w:rsid w:val="003323A4"/>
    <w:rsid w:val="003332B0"/>
    <w:rsid w:val="00333E46"/>
    <w:rsid w:val="00334BF5"/>
    <w:rsid w:val="00335C16"/>
    <w:rsid w:val="00335EED"/>
    <w:rsid w:val="00340347"/>
    <w:rsid w:val="00341E8B"/>
    <w:rsid w:val="00341EF9"/>
    <w:rsid w:val="00342027"/>
    <w:rsid w:val="0034304C"/>
    <w:rsid w:val="00344136"/>
    <w:rsid w:val="00346358"/>
    <w:rsid w:val="00346A90"/>
    <w:rsid w:val="003501A0"/>
    <w:rsid w:val="0035084C"/>
    <w:rsid w:val="00351D6B"/>
    <w:rsid w:val="00354378"/>
    <w:rsid w:val="00355054"/>
    <w:rsid w:val="00355D3E"/>
    <w:rsid w:val="00356C98"/>
    <w:rsid w:val="00356E16"/>
    <w:rsid w:val="00360991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17B0"/>
    <w:rsid w:val="00385A89"/>
    <w:rsid w:val="00387B5C"/>
    <w:rsid w:val="00392A1E"/>
    <w:rsid w:val="003931E1"/>
    <w:rsid w:val="00393518"/>
    <w:rsid w:val="00395685"/>
    <w:rsid w:val="003968C1"/>
    <w:rsid w:val="00396D07"/>
    <w:rsid w:val="003A0470"/>
    <w:rsid w:val="003A2360"/>
    <w:rsid w:val="003A2F97"/>
    <w:rsid w:val="003A5ADB"/>
    <w:rsid w:val="003B0FA7"/>
    <w:rsid w:val="003B1142"/>
    <w:rsid w:val="003B1E83"/>
    <w:rsid w:val="003B1F7D"/>
    <w:rsid w:val="003B3A23"/>
    <w:rsid w:val="003B6A56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01A"/>
    <w:rsid w:val="003D5386"/>
    <w:rsid w:val="003D553F"/>
    <w:rsid w:val="003D5D17"/>
    <w:rsid w:val="003E1AC5"/>
    <w:rsid w:val="003E46F2"/>
    <w:rsid w:val="003E5A1C"/>
    <w:rsid w:val="003F0A99"/>
    <w:rsid w:val="003F132C"/>
    <w:rsid w:val="003F163D"/>
    <w:rsid w:val="003F3A45"/>
    <w:rsid w:val="003F4A64"/>
    <w:rsid w:val="003F5B20"/>
    <w:rsid w:val="003F5EA6"/>
    <w:rsid w:val="003F7DC0"/>
    <w:rsid w:val="004013BA"/>
    <w:rsid w:val="004013C4"/>
    <w:rsid w:val="004013FF"/>
    <w:rsid w:val="0040548F"/>
    <w:rsid w:val="00406039"/>
    <w:rsid w:val="00411A23"/>
    <w:rsid w:val="00412367"/>
    <w:rsid w:val="0041361D"/>
    <w:rsid w:val="00414F26"/>
    <w:rsid w:val="00415DC7"/>
    <w:rsid w:val="00416108"/>
    <w:rsid w:val="00421230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474D2"/>
    <w:rsid w:val="00454BE2"/>
    <w:rsid w:val="00455B5C"/>
    <w:rsid w:val="00460FA9"/>
    <w:rsid w:val="0046251D"/>
    <w:rsid w:val="00462F31"/>
    <w:rsid w:val="00464014"/>
    <w:rsid w:val="0046512F"/>
    <w:rsid w:val="00466D24"/>
    <w:rsid w:val="00470F9C"/>
    <w:rsid w:val="00473ECF"/>
    <w:rsid w:val="00474253"/>
    <w:rsid w:val="00474595"/>
    <w:rsid w:val="00474AE0"/>
    <w:rsid w:val="00475B54"/>
    <w:rsid w:val="004803E4"/>
    <w:rsid w:val="00481485"/>
    <w:rsid w:val="004830A8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1C26"/>
    <w:rsid w:val="004A36C4"/>
    <w:rsid w:val="004A5CE2"/>
    <w:rsid w:val="004A78BC"/>
    <w:rsid w:val="004B1FD2"/>
    <w:rsid w:val="004B3402"/>
    <w:rsid w:val="004B506E"/>
    <w:rsid w:val="004B6F95"/>
    <w:rsid w:val="004B7E0A"/>
    <w:rsid w:val="004C0A53"/>
    <w:rsid w:val="004C4568"/>
    <w:rsid w:val="004C6973"/>
    <w:rsid w:val="004D046B"/>
    <w:rsid w:val="004D1A1B"/>
    <w:rsid w:val="004D3E1D"/>
    <w:rsid w:val="004D4A02"/>
    <w:rsid w:val="004D608D"/>
    <w:rsid w:val="004D7B90"/>
    <w:rsid w:val="004E1529"/>
    <w:rsid w:val="004E18F6"/>
    <w:rsid w:val="004E3648"/>
    <w:rsid w:val="004E389E"/>
    <w:rsid w:val="004E3C29"/>
    <w:rsid w:val="004E4114"/>
    <w:rsid w:val="004E4C95"/>
    <w:rsid w:val="004E4CF7"/>
    <w:rsid w:val="004E5237"/>
    <w:rsid w:val="004E553D"/>
    <w:rsid w:val="004E5C8C"/>
    <w:rsid w:val="004E7F14"/>
    <w:rsid w:val="004F0B1E"/>
    <w:rsid w:val="004F1370"/>
    <w:rsid w:val="004F1BE3"/>
    <w:rsid w:val="004F3943"/>
    <w:rsid w:val="004F6FC6"/>
    <w:rsid w:val="004F76D5"/>
    <w:rsid w:val="005027B1"/>
    <w:rsid w:val="00503507"/>
    <w:rsid w:val="00504276"/>
    <w:rsid w:val="005050C2"/>
    <w:rsid w:val="00506046"/>
    <w:rsid w:val="00513D63"/>
    <w:rsid w:val="00515498"/>
    <w:rsid w:val="00515EFF"/>
    <w:rsid w:val="0051649A"/>
    <w:rsid w:val="00516B66"/>
    <w:rsid w:val="0051785B"/>
    <w:rsid w:val="00521540"/>
    <w:rsid w:val="0052253A"/>
    <w:rsid w:val="00524136"/>
    <w:rsid w:val="00524B94"/>
    <w:rsid w:val="005267F6"/>
    <w:rsid w:val="005309C6"/>
    <w:rsid w:val="005349C6"/>
    <w:rsid w:val="00535442"/>
    <w:rsid w:val="00536C06"/>
    <w:rsid w:val="00540269"/>
    <w:rsid w:val="00540997"/>
    <w:rsid w:val="00540E62"/>
    <w:rsid w:val="00541FAF"/>
    <w:rsid w:val="005439B8"/>
    <w:rsid w:val="00545A64"/>
    <w:rsid w:val="00545E05"/>
    <w:rsid w:val="00546044"/>
    <w:rsid w:val="00550937"/>
    <w:rsid w:val="00550BE2"/>
    <w:rsid w:val="0055196F"/>
    <w:rsid w:val="005545AD"/>
    <w:rsid w:val="00554B41"/>
    <w:rsid w:val="00560228"/>
    <w:rsid w:val="00561588"/>
    <w:rsid w:val="0056353C"/>
    <w:rsid w:val="00563701"/>
    <w:rsid w:val="005655F0"/>
    <w:rsid w:val="00565672"/>
    <w:rsid w:val="00566DE2"/>
    <w:rsid w:val="00567793"/>
    <w:rsid w:val="00570FB1"/>
    <w:rsid w:val="005710D6"/>
    <w:rsid w:val="005720CD"/>
    <w:rsid w:val="005736D6"/>
    <w:rsid w:val="00574F82"/>
    <w:rsid w:val="00575A0C"/>
    <w:rsid w:val="00576575"/>
    <w:rsid w:val="0057673A"/>
    <w:rsid w:val="00582772"/>
    <w:rsid w:val="00587524"/>
    <w:rsid w:val="005878E3"/>
    <w:rsid w:val="00591890"/>
    <w:rsid w:val="0059190B"/>
    <w:rsid w:val="00592FA2"/>
    <w:rsid w:val="005933B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4926"/>
    <w:rsid w:val="005C56D7"/>
    <w:rsid w:val="005C6811"/>
    <w:rsid w:val="005C7ED7"/>
    <w:rsid w:val="005D4EC6"/>
    <w:rsid w:val="005D520B"/>
    <w:rsid w:val="005D5BF6"/>
    <w:rsid w:val="005E0EAC"/>
    <w:rsid w:val="005E18EC"/>
    <w:rsid w:val="005E2B31"/>
    <w:rsid w:val="005E3BF7"/>
    <w:rsid w:val="005E3EDD"/>
    <w:rsid w:val="005E55E1"/>
    <w:rsid w:val="005E72D4"/>
    <w:rsid w:val="005E7BDE"/>
    <w:rsid w:val="005F01E0"/>
    <w:rsid w:val="005F06D2"/>
    <w:rsid w:val="005F0A39"/>
    <w:rsid w:val="005F0F78"/>
    <w:rsid w:val="005F6A6F"/>
    <w:rsid w:val="005F6DF9"/>
    <w:rsid w:val="005F7239"/>
    <w:rsid w:val="005F74D2"/>
    <w:rsid w:val="006005E1"/>
    <w:rsid w:val="00602C0E"/>
    <w:rsid w:val="00604468"/>
    <w:rsid w:val="0060676B"/>
    <w:rsid w:val="00607662"/>
    <w:rsid w:val="0061098A"/>
    <w:rsid w:val="00632A43"/>
    <w:rsid w:val="00632C43"/>
    <w:rsid w:val="006348BA"/>
    <w:rsid w:val="00634FCC"/>
    <w:rsid w:val="006352BF"/>
    <w:rsid w:val="00636F5F"/>
    <w:rsid w:val="00637650"/>
    <w:rsid w:val="0064189A"/>
    <w:rsid w:val="00641BDA"/>
    <w:rsid w:val="006422B7"/>
    <w:rsid w:val="006429C6"/>
    <w:rsid w:val="00642B2E"/>
    <w:rsid w:val="00643954"/>
    <w:rsid w:val="0064462C"/>
    <w:rsid w:val="00646DD5"/>
    <w:rsid w:val="00653035"/>
    <w:rsid w:val="00653A6E"/>
    <w:rsid w:val="00654004"/>
    <w:rsid w:val="0065493C"/>
    <w:rsid w:val="0065783B"/>
    <w:rsid w:val="006603D0"/>
    <w:rsid w:val="006624EB"/>
    <w:rsid w:val="00663D45"/>
    <w:rsid w:val="00664EB0"/>
    <w:rsid w:val="00671106"/>
    <w:rsid w:val="00671573"/>
    <w:rsid w:val="006732CA"/>
    <w:rsid w:val="0067424D"/>
    <w:rsid w:val="00675317"/>
    <w:rsid w:val="00675FCB"/>
    <w:rsid w:val="00676B87"/>
    <w:rsid w:val="00680BEB"/>
    <w:rsid w:val="00680F8D"/>
    <w:rsid w:val="0068103A"/>
    <w:rsid w:val="00682681"/>
    <w:rsid w:val="00684688"/>
    <w:rsid w:val="00684FDF"/>
    <w:rsid w:val="0068506D"/>
    <w:rsid w:val="006861B5"/>
    <w:rsid w:val="00687AB4"/>
    <w:rsid w:val="006930E1"/>
    <w:rsid w:val="006940DF"/>
    <w:rsid w:val="00697001"/>
    <w:rsid w:val="006A0FB0"/>
    <w:rsid w:val="006A3A61"/>
    <w:rsid w:val="006A41DF"/>
    <w:rsid w:val="006A7023"/>
    <w:rsid w:val="006A735B"/>
    <w:rsid w:val="006A7C73"/>
    <w:rsid w:val="006B12C6"/>
    <w:rsid w:val="006B2EE0"/>
    <w:rsid w:val="006B471B"/>
    <w:rsid w:val="006B5DB3"/>
    <w:rsid w:val="006B7949"/>
    <w:rsid w:val="006C0CA8"/>
    <w:rsid w:val="006C1964"/>
    <w:rsid w:val="006C1D49"/>
    <w:rsid w:val="006C273F"/>
    <w:rsid w:val="006C3B6C"/>
    <w:rsid w:val="006C436D"/>
    <w:rsid w:val="006C46A5"/>
    <w:rsid w:val="006D08B3"/>
    <w:rsid w:val="006D2718"/>
    <w:rsid w:val="006D2941"/>
    <w:rsid w:val="006D4AB5"/>
    <w:rsid w:val="006D5527"/>
    <w:rsid w:val="006D5D92"/>
    <w:rsid w:val="006D77A1"/>
    <w:rsid w:val="006D7F9A"/>
    <w:rsid w:val="006E27BF"/>
    <w:rsid w:val="006E3B62"/>
    <w:rsid w:val="006E6BA4"/>
    <w:rsid w:val="006E7E55"/>
    <w:rsid w:val="006F0148"/>
    <w:rsid w:val="006F119A"/>
    <w:rsid w:val="006F2866"/>
    <w:rsid w:val="006F33BE"/>
    <w:rsid w:val="006F6A3C"/>
    <w:rsid w:val="0070474A"/>
    <w:rsid w:val="00704F1E"/>
    <w:rsid w:val="00712727"/>
    <w:rsid w:val="0071633F"/>
    <w:rsid w:val="00716931"/>
    <w:rsid w:val="0071796A"/>
    <w:rsid w:val="00717B8D"/>
    <w:rsid w:val="00717BCA"/>
    <w:rsid w:val="0072391C"/>
    <w:rsid w:val="00725565"/>
    <w:rsid w:val="00727F36"/>
    <w:rsid w:val="0073007A"/>
    <w:rsid w:val="00736499"/>
    <w:rsid w:val="00736BC6"/>
    <w:rsid w:val="007404E2"/>
    <w:rsid w:val="00740FAE"/>
    <w:rsid w:val="00741CFE"/>
    <w:rsid w:val="007444B5"/>
    <w:rsid w:val="0074592C"/>
    <w:rsid w:val="00745D40"/>
    <w:rsid w:val="00747C7C"/>
    <w:rsid w:val="00751CD0"/>
    <w:rsid w:val="00754A08"/>
    <w:rsid w:val="007552A6"/>
    <w:rsid w:val="00756B11"/>
    <w:rsid w:val="00760A9B"/>
    <w:rsid w:val="0076119B"/>
    <w:rsid w:val="0076160F"/>
    <w:rsid w:val="0076242D"/>
    <w:rsid w:val="00763D21"/>
    <w:rsid w:val="00764990"/>
    <w:rsid w:val="0076701A"/>
    <w:rsid w:val="00775C86"/>
    <w:rsid w:val="0078067E"/>
    <w:rsid w:val="00783A10"/>
    <w:rsid w:val="007878D6"/>
    <w:rsid w:val="00787F23"/>
    <w:rsid w:val="0079283A"/>
    <w:rsid w:val="0079324F"/>
    <w:rsid w:val="00794A65"/>
    <w:rsid w:val="0079576D"/>
    <w:rsid w:val="007963D6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4732"/>
    <w:rsid w:val="007D5C09"/>
    <w:rsid w:val="007D6BF6"/>
    <w:rsid w:val="007E07E2"/>
    <w:rsid w:val="007E1D2B"/>
    <w:rsid w:val="007E2B9D"/>
    <w:rsid w:val="007E51E6"/>
    <w:rsid w:val="007E79FB"/>
    <w:rsid w:val="007E7B50"/>
    <w:rsid w:val="007F4D62"/>
    <w:rsid w:val="007F7350"/>
    <w:rsid w:val="008016D3"/>
    <w:rsid w:val="00801BE5"/>
    <w:rsid w:val="00802B98"/>
    <w:rsid w:val="008034F4"/>
    <w:rsid w:val="008065F7"/>
    <w:rsid w:val="00807E43"/>
    <w:rsid w:val="0081188A"/>
    <w:rsid w:val="008139F3"/>
    <w:rsid w:val="00814FD5"/>
    <w:rsid w:val="0081773E"/>
    <w:rsid w:val="0082075A"/>
    <w:rsid w:val="00820F9F"/>
    <w:rsid w:val="00822B81"/>
    <w:rsid w:val="008236B2"/>
    <w:rsid w:val="008244F5"/>
    <w:rsid w:val="00826038"/>
    <w:rsid w:val="0082625A"/>
    <w:rsid w:val="0083472E"/>
    <w:rsid w:val="0083488B"/>
    <w:rsid w:val="0083636A"/>
    <w:rsid w:val="00836636"/>
    <w:rsid w:val="00836DCF"/>
    <w:rsid w:val="00837472"/>
    <w:rsid w:val="00837478"/>
    <w:rsid w:val="00837E88"/>
    <w:rsid w:val="00841FFD"/>
    <w:rsid w:val="00842E55"/>
    <w:rsid w:val="00844182"/>
    <w:rsid w:val="008470A2"/>
    <w:rsid w:val="008510ED"/>
    <w:rsid w:val="00856545"/>
    <w:rsid w:val="0085773F"/>
    <w:rsid w:val="00857F07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0858"/>
    <w:rsid w:val="0089218A"/>
    <w:rsid w:val="00893135"/>
    <w:rsid w:val="00893CE7"/>
    <w:rsid w:val="00894128"/>
    <w:rsid w:val="0089745D"/>
    <w:rsid w:val="008A3D7A"/>
    <w:rsid w:val="008B00CD"/>
    <w:rsid w:val="008B1DFC"/>
    <w:rsid w:val="008B384F"/>
    <w:rsid w:val="008B6185"/>
    <w:rsid w:val="008C05D1"/>
    <w:rsid w:val="008C2DC4"/>
    <w:rsid w:val="008C3517"/>
    <w:rsid w:val="008C4FA4"/>
    <w:rsid w:val="008C67F2"/>
    <w:rsid w:val="008C6945"/>
    <w:rsid w:val="008C6CD9"/>
    <w:rsid w:val="008C7189"/>
    <w:rsid w:val="008C7757"/>
    <w:rsid w:val="008D303F"/>
    <w:rsid w:val="008D4855"/>
    <w:rsid w:val="008D494F"/>
    <w:rsid w:val="008D61D9"/>
    <w:rsid w:val="008D63A1"/>
    <w:rsid w:val="008E101E"/>
    <w:rsid w:val="008E1836"/>
    <w:rsid w:val="008E1D70"/>
    <w:rsid w:val="008E27D9"/>
    <w:rsid w:val="008E379F"/>
    <w:rsid w:val="008E4582"/>
    <w:rsid w:val="008E50A7"/>
    <w:rsid w:val="008E738B"/>
    <w:rsid w:val="008F0481"/>
    <w:rsid w:val="008F0C10"/>
    <w:rsid w:val="008F23AD"/>
    <w:rsid w:val="008F3606"/>
    <w:rsid w:val="008F4A50"/>
    <w:rsid w:val="009030B7"/>
    <w:rsid w:val="00903A52"/>
    <w:rsid w:val="00904D43"/>
    <w:rsid w:val="0090530C"/>
    <w:rsid w:val="00906C55"/>
    <w:rsid w:val="009106F3"/>
    <w:rsid w:val="00913323"/>
    <w:rsid w:val="00914D79"/>
    <w:rsid w:val="0091597E"/>
    <w:rsid w:val="00915BFC"/>
    <w:rsid w:val="00915C84"/>
    <w:rsid w:val="00917004"/>
    <w:rsid w:val="00920575"/>
    <w:rsid w:val="009228EA"/>
    <w:rsid w:val="0092702E"/>
    <w:rsid w:val="0092756C"/>
    <w:rsid w:val="00930203"/>
    <w:rsid w:val="00940B27"/>
    <w:rsid w:val="009433D6"/>
    <w:rsid w:val="00944F0B"/>
    <w:rsid w:val="009451E7"/>
    <w:rsid w:val="0094559A"/>
    <w:rsid w:val="00946E59"/>
    <w:rsid w:val="009503FC"/>
    <w:rsid w:val="0095085F"/>
    <w:rsid w:val="00950A28"/>
    <w:rsid w:val="0095126C"/>
    <w:rsid w:val="009515AC"/>
    <w:rsid w:val="00951F81"/>
    <w:rsid w:val="0095280E"/>
    <w:rsid w:val="00955FB6"/>
    <w:rsid w:val="00961125"/>
    <w:rsid w:val="0096132E"/>
    <w:rsid w:val="00962282"/>
    <w:rsid w:val="009632BE"/>
    <w:rsid w:val="009634A8"/>
    <w:rsid w:val="009635DF"/>
    <w:rsid w:val="00963678"/>
    <w:rsid w:val="009637CF"/>
    <w:rsid w:val="00965AAF"/>
    <w:rsid w:val="009675BB"/>
    <w:rsid w:val="00967926"/>
    <w:rsid w:val="00967CA6"/>
    <w:rsid w:val="00967DD8"/>
    <w:rsid w:val="00970557"/>
    <w:rsid w:val="009720A6"/>
    <w:rsid w:val="0097274C"/>
    <w:rsid w:val="00972E34"/>
    <w:rsid w:val="009807D1"/>
    <w:rsid w:val="009852D0"/>
    <w:rsid w:val="00985903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4C42"/>
    <w:rsid w:val="009962CA"/>
    <w:rsid w:val="00996599"/>
    <w:rsid w:val="009A1352"/>
    <w:rsid w:val="009A22BA"/>
    <w:rsid w:val="009A289C"/>
    <w:rsid w:val="009A2B22"/>
    <w:rsid w:val="009A3D08"/>
    <w:rsid w:val="009A3E29"/>
    <w:rsid w:val="009A4243"/>
    <w:rsid w:val="009B0A78"/>
    <w:rsid w:val="009B0F9D"/>
    <w:rsid w:val="009B15CE"/>
    <w:rsid w:val="009B21EE"/>
    <w:rsid w:val="009B251D"/>
    <w:rsid w:val="009B40B9"/>
    <w:rsid w:val="009C0724"/>
    <w:rsid w:val="009C1236"/>
    <w:rsid w:val="009C29F7"/>
    <w:rsid w:val="009C2CED"/>
    <w:rsid w:val="009C3B82"/>
    <w:rsid w:val="009C3CE3"/>
    <w:rsid w:val="009C51C7"/>
    <w:rsid w:val="009C5247"/>
    <w:rsid w:val="009C5954"/>
    <w:rsid w:val="009C5E50"/>
    <w:rsid w:val="009C72E7"/>
    <w:rsid w:val="009C7C83"/>
    <w:rsid w:val="009C7F38"/>
    <w:rsid w:val="009D11E0"/>
    <w:rsid w:val="009D1F25"/>
    <w:rsid w:val="009D2BB5"/>
    <w:rsid w:val="009D4662"/>
    <w:rsid w:val="009D7A8E"/>
    <w:rsid w:val="009D7F8C"/>
    <w:rsid w:val="009E30A6"/>
    <w:rsid w:val="009E5C21"/>
    <w:rsid w:val="009E60C8"/>
    <w:rsid w:val="009E61F3"/>
    <w:rsid w:val="009F07C6"/>
    <w:rsid w:val="009F1CFB"/>
    <w:rsid w:val="009F2405"/>
    <w:rsid w:val="009F408E"/>
    <w:rsid w:val="009F42B8"/>
    <w:rsid w:val="009F43C7"/>
    <w:rsid w:val="00A011FA"/>
    <w:rsid w:val="00A012B8"/>
    <w:rsid w:val="00A01C7A"/>
    <w:rsid w:val="00A04407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7BB"/>
    <w:rsid w:val="00A2385E"/>
    <w:rsid w:val="00A23AA0"/>
    <w:rsid w:val="00A24C36"/>
    <w:rsid w:val="00A2570B"/>
    <w:rsid w:val="00A263C0"/>
    <w:rsid w:val="00A309DD"/>
    <w:rsid w:val="00A30B27"/>
    <w:rsid w:val="00A31360"/>
    <w:rsid w:val="00A32B00"/>
    <w:rsid w:val="00A33AFA"/>
    <w:rsid w:val="00A40737"/>
    <w:rsid w:val="00A41954"/>
    <w:rsid w:val="00A46E9F"/>
    <w:rsid w:val="00A477BD"/>
    <w:rsid w:val="00A50130"/>
    <w:rsid w:val="00A50DDD"/>
    <w:rsid w:val="00A5193E"/>
    <w:rsid w:val="00A51ECE"/>
    <w:rsid w:val="00A52A67"/>
    <w:rsid w:val="00A545DD"/>
    <w:rsid w:val="00A54BE7"/>
    <w:rsid w:val="00A55CDF"/>
    <w:rsid w:val="00A56789"/>
    <w:rsid w:val="00A56D86"/>
    <w:rsid w:val="00A57920"/>
    <w:rsid w:val="00A60B0F"/>
    <w:rsid w:val="00A63CB7"/>
    <w:rsid w:val="00A64C0D"/>
    <w:rsid w:val="00A655A4"/>
    <w:rsid w:val="00A71B93"/>
    <w:rsid w:val="00A73A87"/>
    <w:rsid w:val="00A73AC0"/>
    <w:rsid w:val="00A73D02"/>
    <w:rsid w:val="00A746EF"/>
    <w:rsid w:val="00A76090"/>
    <w:rsid w:val="00A7614A"/>
    <w:rsid w:val="00A76B13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5F42"/>
    <w:rsid w:val="00A86B4C"/>
    <w:rsid w:val="00A86C38"/>
    <w:rsid w:val="00A903E2"/>
    <w:rsid w:val="00A9164D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26C"/>
    <w:rsid w:val="00AA5E6B"/>
    <w:rsid w:val="00AA6E5E"/>
    <w:rsid w:val="00AA7092"/>
    <w:rsid w:val="00AB23CB"/>
    <w:rsid w:val="00AB4140"/>
    <w:rsid w:val="00AB4640"/>
    <w:rsid w:val="00AB4E05"/>
    <w:rsid w:val="00AB748A"/>
    <w:rsid w:val="00AC22B3"/>
    <w:rsid w:val="00AC372A"/>
    <w:rsid w:val="00AC3BB5"/>
    <w:rsid w:val="00AC3DBB"/>
    <w:rsid w:val="00AC5262"/>
    <w:rsid w:val="00AC7AB3"/>
    <w:rsid w:val="00AC7B18"/>
    <w:rsid w:val="00AC7ECF"/>
    <w:rsid w:val="00AD0879"/>
    <w:rsid w:val="00AD09AF"/>
    <w:rsid w:val="00AD2641"/>
    <w:rsid w:val="00AD3C62"/>
    <w:rsid w:val="00AD728D"/>
    <w:rsid w:val="00AD7FAF"/>
    <w:rsid w:val="00AE0BC6"/>
    <w:rsid w:val="00AE1055"/>
    <w:rsid w:val="00AE1327"/>
    <w:rsid w:val="00AE1563"/>
    <w:rsid w:val="00AE2CE9"/>
    <w:rsid w:val="00AE2ED5"/>
    <w:rsid w:val="00AE36C8"/>
    <w:rsid w:val="00AE4264"/>
    <w:rsid w:val="00AE49A4"/>
    <w:rsid w:val="00AE55A0"/>
    <w:rsid w:val="00AF1340"/>
    <w:rsid w:val="00AF1820"/>
    <w:rsid w:val="00AF34CD"/>
    <w:rsid w:val="00AF3FF0"/>
    <w:rsid w:val="00AF4634"/>
    <w:rsid w:val="00AF5567"/>
    <w:rsid w:val="00AF7F12"/>
    <w:rsid w:val="00B011DE"/>
    <w:rsid w:val="00B032EB"/>
    <w:rsid w:val="00B03A13"/>
    <w:rsid w:val="00B049F2"/>
    <w:rsid w:val="00B113D8"/>
    <w:rsid w:val="00B11B0C"/>
    <w:rsid w:val="00B129C6"/>
    <w:rsid w:val="00B12B91"/>
    <w:rsid w:val="00B14208"/>
    <w:rsid w:val="00B14697"/>
    <w:rsid w:val="00B14F33"/>
    <w:rsid w:val="00B15BAA"/>
    <w:rsid w:val="00B17EB9"/>
    <w:rsid w:val="00B20BC8"/>
    <w:rsid w:val="00B219B3"/>
    <w:rsid w:val="00B22493"/>
    <w:rsid w:val="00B23477"/>
    <w:rsid w:val="00B24477"/>
    <w:rsid w:val="00B24A1C"/>
    <w:rsid w:val="00B27B42"/>
    <w:rsid w:val="00B300E2"/>
    <w:rsid w:val="00B30803"/>
    <w:rsid w:val="00B31B00"/>
    <w:rsid w:val="00B32044"/>
    <w:rsid w:val="00B3444E"/>
    <w:rsid w:val="00B3453B"/>
    <w:rsid w:val="00B34FDD"/>
    <w:rsid w:val="00B428D4"/>
    <w:rsid w:val="00B43620"/>
    <w:rsid w:val="00B43E16"/>
    <w:rsid w:val="00B442D2"/>
    <w:rsid w:val="00B45217"/>
    <w:rsid w:val="00B45A9B"/>
    <w:rsid w:val="00B46048"/>
    <w:rsid w:val="00B460DE"/>
    <w:rsid w:val="00B53A77"/>
    <w:rsid w:val="00B547FF"/>
    <w:rsid w:val="00B54C7A"/>
    <w:rsid w:val="00B56095"/>
    <w:rsid w:val="00B56757"/>
    <w:rsid w:val="00B5693D"/>
    <w:rsid w:val="00B57277"/>
    <w:rsid w:val="00B60081"/>
    <w:rsid w:val="00B627B7"/>
    <w:rsid w:val="00B62A5F"/>
    <w:rsid w:val="00B63617"/>
    <w:rsid w:val="00B643AD"/>
    <w:rsid w:val="00B64D1E"/>
    <w:rsid w:val="00B650EB"/>
    <w:rsid w:val="00B67966"/>
    <w:rsid w:val="00B7120F"/>
    <w:rsid w:val="00B71628"/>
    <w:rsid w:val="00B72292"/>
    <w:rsid w:val="00B72C0A"/>
    <w:rsid w:val="00B7475F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652C"/>
    <w:rsid w:val="00B86719"/>
    <w:rsid w:val="00B867D3"/>
    <w:rsid w:val="00B9066D"/>
    <w:rsid w:val="00B96FFC"/>
    <w:rsid w:val="00BA5669"/>
    <w:rsid w:val="00BA70E4"/>
    <w:rsid w:val="00BB2AFD"/>
    <w:rsid w:val="00BB2BA6"/>
    <w:rsid w:val="00BB3175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42F2"/>
    <w:rsid w:val="00BC52C6"/>
    <w:rsid w:val="00BD427E"/>
    <w:rsid w:val="00BD486E"/>
    <w:rsid w:val="00BD512C"/>
    <w:rsid w:val="00BD5DE7"/>
    <w:rsid w:val="00BD699A"/>
    <w:rsid w:val="00BD6B5E"/>
    <w:rsid w:val="00BE2C6C"/>
    <w:rsid w:val="00BE64E5"/>
    <w:rsid w:val="00BE7512"/>
    <w:rsid w:val="00BE7E1D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2FE6"/>
    <w:rsid w:val="00C039AC"/>
    <w:rsid w:val="00C059AE"/>
    <w:rsid w:val="00C103F7"/>
    <w:rsid w:val="00C11E65"/>
    <w:rsid w:val="00C1473A"/>
    <w:rsid w:val="00C15607"/>
    <w:rsid w:val="00C16451"/>
    <w:rsid w:val="00C17F1B"/>
    <w:rsid w:val="00C201D0"/>
    <w:rsid w:val="00C210F6"/>
    <w:rsid w:val="00C26134"/>
    <w:rsid w:val="00C26856"/>
    <w:rsid w:val="00C27982"/>
    <w:rsid w:val="00C27C06"/>
    <w:rsid w:val="00C3087C"/>
    <w:rsid w:val="00C30F09"/>
    <w:rsid w:val="00C31C70"/>
    <w:rsid w:val="00C3205E"/>
    <w:rsid w:val="00C34A6F"/>
    <w:rsid w:val="00C34E9D"/>
    <w:rsid w:val="00C37A85"/>
    <w:rsid w:val="00C4119C"/>
    <w:rsid w:val="00C417BA"/>
    <w:rsid w:val="00C41948"/>
    <w:rsid w:val="00C43AED"/>
    <w:rsid w:val="00C44F24"/>
    <w:rsid w:val="00C47072"/>
    <w:rsid w:val="00C47B5E"/>
    <w:rsid w:val="00C50FC6"/>
    <w:rsid w:val="00C518E2"/>
    <w:rsid w:val="00C53835"/>
    <w:rsid w:val="00C54238"/>
    <w:rsid w:val="00C627D5"/>
    <w:rsid w:val="00C640C1"/>
    <w:rsid w:val="00C64669"/>
    <w:rsid w:val="00C65888"/>
    <w:rsid w:val="00C65F8D"/>
    <w:rsid w:val="00C6616F"/>
    <w:rsid w:val="00C66940"/>
    <w:rsid w:val="00C67CAD"/>
    <w:rsid w:val="00C72CCE"/>
    <w:rsid w:val="00C73149"/>
    <w:rsid w:val="00C75FA5"/>
    <w:rsid w:val="00C76B6C"/>
    <w:rsid w:val="00C77A45"/>
    <w:rsid w:val="00C81F19"/>
    <w:rsid w:val="00C81FDA"/>
    <w:rsid w:val="00C85DA5"/>
    <w:rsid w:val="00C86AF9"/>
    <w:rsid w:val="00C873DE"/>
    <w:rsid w:val="00C87A48"/>
    <w:rsid w:val="00C90023"/>
    <w:rsid w:val="00C9137F"/>
    <w:rsid w:val="00C95361"/>
    <w:rsid w:val="00CA01CE"/>
    <w:rsid w:val="00CA06D3"/>
    <w:rsid w:val="00CA14E8"/>
    <w:rsid w:val="00CA56B8"/>
    <w:rsid w:val="00CA5D78"/>
    <w:rsid w:val="00CA5F82"/>
    <w:rsid w:val="00CB1B82"/>
    <w:rsid w:val="00CB251D"/>
    <w:rsid w:val="00CB265D"/>
    <w:rsid w:val="00CB346C"/>
    <w:rsid w:val="00CB70BC"/>
    <w:rsid w:val="00CC1962"/>
    <w:rsid w:val="00CC1BC8"/>
    <w:rsid w:val="00CC213F"/>
    <w:rsid w:val="00CC28FE"/>
    <w:rsid w:val="00CC604B"/>
    <w:rsid w:val="00CC7D60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CF1842"/>
    <w:rsid w:val="00CF2437"/>
    <w:rsid w:val="00CF28A6"/>
    <w:rsid w:val="00CF5258"/>
    <w:rsid w:val="00D0079D"/>
    <w:rsid w:val="00D00885"/>
    <w:rsid w:val="00D0289A"/>
    <w:rsid w:val="00D03DC9"/>
    <w:rsid w:val="00D044E7"/>
    <w:rsid w:val="00D068C3"/>
    <w:rsid w:val="00D078F0"/>
    <w:rsid w:val="00D11161"/>
    <w:rsid w:val="00D127A2"/>
    <w:rsid w:val="00D146D4"/>
    <w:rsid w:val="00D21EE3"/>
    <w:rsid w:val="00D22F28"/>
    <w:rsid w:val="00D27B9B"/>
    <w:rsid w:val="00D31117"/>
    <w:rsid w:val="00D31913"/>
    <w:rsid w:val="00D32EB8"/>
    <w:rsid w:val="00D336E6"/>
    <w:rsid w:val="00D33B50"/>
    <w:rsid w:val="00D34589"/>
    <w:rsid w:val="00D35A8D"/>
    <w:rsid w:val="00D37419"/>
    <w:rsid w:val="00D37457"/>
    <w:rsid w:val="00D44A95"/>
    <w:rsid w:val="00D45DD9"/>
    <w:rsid w:val="00D47A17"/>
    <w:rsid w:val="00D51285"/>
    <w:rsid w:val="00D51332"/>
    <w:rsid w:val="00D51987"/>
    <w:rsid w:val="00D53C74"/>
    <w:rsid w:val="00D53FC3"/>
    <w:rsid w:val="00D54B3A"/>
    <w:rsid w:val="00D65190"/>
    <w:rsid w:val="00D65343"/>
    <w:rsid w:val="00D7004F"/>
    <w:rsid w:val="00D70203"/>
    <w:rsid w:val="00D7254C"/>
    <w:rsid w:val="00D72703"/>
    <w:rsid w:val="00D7301B"/>
    <w:rsid w:val="00D733AD"/>
    <w:rsid w:val="00D76783"/>
    <w:rsid w:val="00D801F4"/>
    <w:rsid w:val="00D8288F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96"/>
    <w:rsid w:val="00DB4CE4"/>
    <w:rsid w:val="00DB71C1"/>
    <w:rsid w:val="00DC1B7B"/>
    <w:rsid w:val="00DC2263"/>
    <w:rsid w:val="00DC70DF"/>
    <w:rsid w:val="00DC73A8"/>
    <w:rsid w:val="00DC77FF"/>
    <w:rsid w:val="00DD19DF"/>
    <w:rsid w:val="00DD2DCF"/>
    <w:rsid w:val="00DD2E33"/>
    <w:rsid w:val="00DD44E1"/>
    <w:rsid w:val="00DD5292"/>
    <w:rsid w:val="00DD634F"/>
    <w:rsid w:val="00DD6ED1"/>
    <w:rsid w:val="00DD775F"/>
    <w:rsid w:val="00DE0325"/>
    <w:rsid w:val="00DE1B2A"/>
    <w:rsid w:val="00DE2AE9"/>
    <w:rsid w:val="00DE4112"/>
    <w:rsid w:val="00DE5012"/>
    <w:rsid w:val="00DE7A8D"/>
    <w:rsid w:val="00DF099D"/>
    <w:rsid w:val="00E00274"/>
    <w:rsid w:val="00E00B0D"/>
    <w:rsid w:val="00E025C6"/>
    <w:rsid w:val="00E031EC"/>
    <w:rsid w:val="00E032A2"/>
    <w:rsid w:val="00E037D6"/>
    <w:rsid w:val="00E05790"/>
    <w:rsid w:val="00E11267"/>
    <w:rsid w:val="00E13E27"/>
    <w:rsid w:val="00E140AC"/>
    <w:rsid w:val="00E14E6E"/>
    <w:rsid w:val="00E1512D"/>
    <w:rsid w:val="00E20466"/>
    <w:rsid w:val="00E206BC"/>
    <w:rsid w:val="00E21FC8"/>
    <w:rsid w:val="00E25452"/>
    <w:rsid w:val="00E26B75"/>
    <w:rsid w:val="00E305FF"/>
    <w:rsid w:val="00E313AE"/>
    <w:rsid w:val="00E31CB9"/>
    <w:rsid w:val="00E32C7F"/>
    <w:rsid w:val="00E33E5A"/>
    <w:rsid w:val="00E34462"/>
    <w:rsid w:val="00E35724"/>
    <w:rsid w:val="00E378B4"/>
    <w:rsid w:val="00E40D4A"/>
    <w:rsid w:val="00E449FD"/>
    <w:rsid w:val="00E4709A"/>
    <w:rsid w:val="00E472A8"/>
    <w:rsid w:val="00E47587"/>
    <w:rsid w:val="00E509A2"/>
    <w:rsid w:val="00E555FC"/>
    <w:rsid w:val="00E55CA6"/>
    <w:rsid w:val="00E64790"/>
    <w:rsid w:val="00E64CEA"/>
    <w:rsid w:val="00E65D07"/>
    <w:rsid w:val="00E71B25"/>
    <w:rsid w:val="00E72F33"/>
    <w:rsid w:val="00E74153"/>
    <w:rsid w:val="00E745EA"/>
    <w:rsid w:val="00E74C63"/>
    <w:rsid w:val="00E7511C"/>
    <w:rsid w:val="00E779B2"/>
    <w:rsid w:val="00E84815"/>
    <w:rsid w:val="00E870D4"/>
    <w:rsid w:val="00E87667"/>
    <w:rsid w:val="00E90250"/>
    <w:rsid w:val="00E90E52"/>
    <w:rsid w:val="00E91C3D"/>
    <w:rsid w:val="00E91E48"/>
    <w:rsid w:val="00E92BE3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C00"/>
    <w:rsid w:val="00EB3E6F"/>
    <w:rsid w:val="00EB42ED"/>
    <w:rsid w:val="00EB5DB5"/>
    <w:rsid w:val="00EC18B0"/>
    <w:rsid w:val="00EC265A"/>
    <w:rsid w:val="00EC5E9D"/>
    <w:rsid w:val="00EC7805"/>
    <w:rsid w:val="00ED16D5"/>
    <w:rsid w:val="00ED25D5"/>
    <w:rsid w:val="00ED46D8"/>
    <w:rsid w:val="00ED70B8"/>
    <w:rsid w:val="00EE0727"/>
    <w:rsid w:val="00EE07D5"/>
    <w:rsid w:val="00EE2001"/>
    <w:rsid w:val="00EE2793"/>
    <w:rsid w:val="00EE288F"/>
    <w:rsid w:val="00EE2C89"/>
    <w:rsid w:val="00EE3D7D"/>
    <w:rsid w:val="00EF2E8E"/>
    <w:rsid w:val="00EF4FB8"/>
    <w:rsid w:val="00F00579"/>
    <w:rsid w:val="00F0365E"/>
    <w:rsid w:val="00F04325"/>
    <w:rsid w:val="00F045DF"/>
    <w:rsid w:val="00F04E1D"/>
    <w:rsid w:val="00F06BA7"/>
    <w:rsid w:val="00F07E03"/>
    <w:rsid w:val="00F1042D"/>
    <w:rsid w:val="00F10AC1"/>
    <w:rsid w:val="00F1324B"/>
    <w:rsid w:val="00F15161"/>
    <w:rsid w:val="00F15BA5"/>
    <w:rsid w:val="00F1630F"/>
    <w:rsid w:val="00F17D5C"/>
    <w:rsid w:val="00F20B1B"/>
    <w:rsid w:val="00F22180"/>
    <w:rsid w:val="00F22AE4"/>
    <w:rsid w:val="00F23A52"/>
    <w:rsid w:val="00F25BF7"/>
    <w:rsid w:val="00F32953"/>
    <w:rsid w:val="00F33358"/>
    <w:rsid w:val="00F33E47"/>
    <w:rsid w:val="00F33F50"/>
    <w:rsid w:val="00F37BF7"/>
    <w:rsid w:val="00F41B91"/>
    <w:rsid w:val="00F42EAE"/>
    <w:rsid w:val="00F445E1"/>
    <w:rsid w:val="00F45227"/>
    <w:rsid w:val="00F457F9"/>
    <w:rsid w:val="00F45B71"/>
    <w:rsid w:val="00F467CB"/>
    <w:rsid w:val="00F51623"/>
    <w:rsid w:val="00F5423F"/>
    <w:rsid w:val="00F60AD0"/>
    <w:rsid w:val="00F61788"/>
    <w:rsid w:val="00F61D1C"/>
    <w:rsid w:val="00F625B5"/>
    <w:rsid w:val="00F62F11"/>
    <w:rsid w:val="00F638A3"/>
    <w:rsid w:val="00F63AFC"/>
    <w:rsid w:val="00F64CF3"/>
    <w:rsid w:val="00F65E41"/>
    <w:rsid w:val="00F67780"/>
    <w:rsid w:val="00F72871"/>
    <w:rsid w:val="00F732F1"/>
    <w:rsid w:val="00F75D2E"/>
    <w:rsid w:val="00F76127"/>
    <w:rsid w:val="00F800F3"/>
    <w:rsid w:val="00F828B2"/>
    <w:rsid w:val="00F835B2"/>
    <w:rsid w:val="00F85E2B"/>
    <w:rsid w:val="00F862F4"/>
    <w:rsid w:val="00F87017"/>
    <w:rsid w:val="00F87D2E"/>
    <w:rsid w:val="00F904B3"/>
    <w:rsid w:val="00F9060E"/>
    <w:rsid w:val="00F9366E"/>
    <w:rsid w:val="00F94071"/>
    <w:rsid w:val="00F95DCD"/>
    <w:rsid w:val="00FA0247"/>
    <w:rsid w:val="00FA12BF"/>
    <w:rsid w:val="00FA1FF4"/>
    <w:rsid w:val="00FA21C4"/>
    <w:rsid w:val="00FA2D47"/>
    <w:rsid w:val="00FA4B67"/>
    <w:rsid w:val="00FB2BBC"/>
    <w:rsid w:val="00FB3136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1E61"/>
    <w:rsid w:val="00FD644C"/>
    <w:rsid w:val="00FD70DC"/>
    <w:rsid w:val="00FD7192"/>
    <w:rsid w:val="00FD731C"/>
    <w:rsid w:val="00FD79FB"/>
    <w:rsid w:val="00FE13C4"/>
    <w:rsid w:val="00FE1617"/>
    <w:rsid w:val="00FE57FC"/>
    <w:rsid w:val="00FE5FA7"/>
    <w:rsid w:val="00FF562C"/>
    <w:rsid w:val="00FF60E9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paragraph" w:styleId="1">
    <w:name w:val="heading 1"/>
    <w:basedOn w:val="a"/>
    <w:next w:val="a"/>
    <w:link w:val="10"/>
    <w:qFormat/>
    <w:rsid w:val="008C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  <w:style w:type="paragraph" w:customStyle="1" w:styleId="ConsPlusNormal">
    <w:name w:val="ConsPlusNormal"/>
    <w:rsid w:val="006F6A3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10">
    <w:name w:val="Заголовок 1 Знак"/>
    <w:basedOn w:val="a0"/>
    <w:link w:val="1"/>
    <w:rsid w:val="008C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A63C-A382-469D-8FFA-50A562BB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8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vitihonova</cp:lastModifiedBy>
  <cp:revision>19</cp:revision>
  <cp:lastPrinted>2023-02-10T06:45:00Z</cp:lastPrinted>
  <dcterms:created xsi:type="dcterms:W3CDTF">2021-01-22T07:14:00Z</dcterms:created>
  <dcterms:modified xsi:type="dcterms:W3CDTF">2023-02-10T06:51:00Z</dcterms:modified>
</cp:coreProperties>
</file>